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3AF" w14:textId="77777777" w:rsidR="00C04409" w:rsidRPr="00D44769" w:rsidRDefault="00C04409" w:rsidP="00C04409">
      <w:pPr>
        <w:rPr>
          <w:lang w:val="hr-HR"/>
        </w:rPr>
      </w:pPr>
      <w:r>
        <w:rPr>
          <w:lang w:val="hr-HR"/>
        </w:rPr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9662895" wp14:editId="4F2FA52F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8EF7" w14:textId="77777777" w:rsidR="00C04409" w:rsidRDefault="00C04409" w:rsidP="00C044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62895" id="Group 18" o:spid="_x0000_s1026" style="position:absolute;margin-left:140.7pt;margin-top:165.3pt;width:170.1pt;height:170.1pt;z-index:-251639808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">
                <v:oval id="Oval 19" o:spid="_x0000_s1027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" filled="f" strokeweight="6pt">
                  <v:stroke dashstyle="longDashDotDot" endcap="square"/>
                </v:oval>
                <v:oval id="Oval 20" o:spid="_x0000_s1028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4CE8EF7" w14:textId="77777777" w:rsidR="00C04409" w:rsidRDefault="00C04409" w:rsidP="00C04409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29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E0D9BB" wp14:editId="5A0DDD15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75F7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97B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D7592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EB2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0D9BB" id="Group 22" o:spid="_x0000_s1030" style="position:absolute;margin-left:63.75pt;margin-top:206.25pt;width:322.3pt;height:57.45pt;z-index:251674624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34F75F7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597B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24" o:spid="_x0000_s1032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A6D7592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5EB2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E75C19" wp14:editId="26C51362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5128" w14:textId="77777777" w:rsidR="00C04409" w:rsidRPr="00533389" w:rsidRDefault="00C04409" w:rsidP="00C04409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89"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C19" id="Text Box 25" o:spid="_x0000_s1033" type="#_x0000_t202" style="position:absolute;margin-left:0;margin-top:260.6pt;width:314.8pt;height:3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" filled="f" stroked="f">
                <v:textbox>
                  <w:txbxContent>
                    <w:p w14:paraId="64445128" w14:textId="77777777" w:rsidR="00C04409" w:rsidRPr="00533389" w:rsidRDefault="00C04409" w:rsidP="00C04409">
                      <w:pPr>
                        <w:jc w:val="distribute"/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89"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691EE" w14:textId="77777777" w:rsidR="00873754" w:rsidRPr="00D44769" w:rsidRDefault="00873754" w:rsidP="00873754">
      <w:pPr>
        <w:rPr>
          <w:lang w:val="hr-HR"/>
        </w:rPr>
      </w:pPr>
      <w:r>
        <w:rPr>
          <w:lang w:val="hr-HR"/>
        </w:rPr>
        <w:lastRenderedPageBreak/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CB6786B" wp14:editId="2F36A4AC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5" name="Oval 35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71C9" w14:textId="77777777" w:rsidR="00873754" w:rsidRDefault="00873754" w:rsidP="008737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6786B" id="Group 34" o:spid="_x0000_s1034" style="position:absolute;margin-left:140.7pt;margin-top:165.3pt;width:170.1pt;height:170.1pt;z-index:-251635712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">
                <v:oval id="Oval 35" o:spid="_x0000_s1035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" filled="f" strokeweight="6pt">
                  <v:stroke dashstyle="longDashDotDot" endcap="square"/>
                </v:oval>
                <v:oval id="Oval 36" o:spid="_x0000_s1036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20C571C9" w14:textId="77777777" w:rsidR="00873754" w:rsidRDefault="00873754" w:rsidP="00873754">
                        <w:pPr>
                          <w:jc w:val="center"/>
                        </w:pPr>
                      </w:p>
                    </w:txbxContent>
                  </v:textbox>
                </v:oval>
                <v:oval id="Oval 37" o:spid="_x0000_s1037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582171" wp14:editId="7607C669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AEBA2" w14:textId="77777777" w:rsidR="00873754" w:rsidRPr="000F4A16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E87DC" w14:textId="77777777" w:rsidR="00873754" w:rsidRPr="00C04409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82171" id="Group 38" o:spid="_x0000_s1038" style="position:absolute;margin-left:63.75pt;margin-top:206.25pt;width:322.3pt;height:57.45pt;z-index:251678720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">
                <v:shape id="Text Box 39" o:spid="_x0000_s1039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1AAEBA2" w14:textId="77777777" w:rsidR="00873754" w:rsidRPr="000F4A16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40" o:spid="_x0000_s1040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51E87DC" w14:textId="77777777" w:rsidR="00873754" w:rsidRPr="00C04409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53AC99" wp14:editId="5C112633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CCE1" w14:textId="77777777" w:rsidR="00873754" w:rsidRPr="00C04409" w:rsidRDefault="00873754" w:rsidP="00873754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409"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C99" id="Text Box 41" o:spid="_x0000_s1041" type="#_x0000_t202" style="position:absolute;margin-left:0;margin-top:260.6pt;width:314.8pt;height:3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B3S77hAwIAAN8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1F4ECCE1" w14:textId="77777777" w:rsidR="00873754" w:rsidRPr="00C04409" w:rsidRDefault="00873754" w:rsidP="00873754">
                      <w:pPr>
                        <w:jc w:val="distribute"/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409"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AA23D" w14:textId="77777777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8EEA6E" wp14:editId="08C469F0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6" name="Oval 6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B82C3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EEA6E" id="Group 1" o:spid="_x0000_s1042" style="position:absolute;margin-left:140.7pt;margin-top:165.3pt;width:170.1pt;height:170.1pt;z-index:-251631616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">
                <v:oval id="Oval 6" o:spid="_x0000_s1043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" filled="f" strokeweight="6pt">
                  <v:stroke dashstyle="longDashDotDot" endcap="square"/>
                </v:oval>
                <v:oval id="Oval 7" o:spid="_x0000_s1044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0B8B82C3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45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20C5D8" wp14:editId="6E52EF5E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4178F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87C93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0C5D8" id="Group 10" o:spid="_x0000_s1046" style="position:absolute;margin-left:63.75pt;margin-top:206.25pt;width:322.3pt;height:57.45pt;z-index:251682816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">
                <v:shape id="Text Box 2" o:spid="_x0000_s1047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224178F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3" o:spid="_x0000_s1048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A87C93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5EBBF" wp14:editId="2421EF4E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F304" w14:textId="77777777" w:rsidR="00553105" w:rsidRPr="00873754" w:rsidRDefault="00553105" w:rsidP="00553105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54"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EBBF" id="Text Box 4" o:spid="_x0000_s1049" type="#_x0000_t202" style="position:absolute;margin-left:0;margin-top:260.6pt;width:314.8pt;height:3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DWs/6NAwIAAOA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03BFF304" w14:textId="77777777" w:rsidR="00553105" w:rsidRPr="00873754" w:rsidRDefault="00553105" w:rsidP="00553105">
                      <w:pPr>
                        <w:jc w:val="distribute"/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754"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B3E01" w14:textId="7447DD74" w:rsidR="00553105" w:rsidRDefault="00553105">
      <w:pPr>
        <w:rPr>
          <w:lang w:val="hr-HR"/>
        </w:rPr>
      </w:pPr>
      <w:r>
        <w:rPr>
          <w:lang w:val="hr-HR"/>
        </w:rPr>
        <w:br w:type="page"/>
      </w:r>
    </w:p>
    <w:p w14:paraId="504900FC" w14:textId="1244AE18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B793B9" wp14:editId="47730358">
                <wp:simplePos x="0" y="0"/>
                <wp:positionH relativeFrom="column">
                  <wp:posOffset>1781810</wp:posOffset>
                </wp:positionH>
                <wp:positionV relativeFrom="paragraph">
                  <wp:posOffset>2099310</wp:posOffset>
                </wp:positionV>
                <wp:extent cx="2160000" cy="2160000"/>
                <wp:effectExtent l="57150" t="57150" r="31115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51" name="Oval 51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695DA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3B9" id="Group 50" o:spid="_x0000_s1050" style="position:absolute;margin-left:140.3pt;margin-top:165.3pt;width:170.1pt;height:170.1pt;z-index:-251627520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">
                <v:oval id="Oval 51" o:spid="_x0000_s1051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" filled="f" strokeweight="6pt">
                  <v:stroke dashstyle="longDashDotDot" endcap="square"/>
                </v:oval>
                <v:oval id="Oval 52" o:spid="_x0000_s1052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63695DA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53" o:spid="_x0000_s1053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</w:p>
    <w:p w14:paraId="3A30B965" w14:textId="3DC6810D" w:rsidR="00AC60DF" w:rsidRDefault="00AC60DF" w:rsidP="00AC60DF">
      <w:pPr>
        <w:rPr>
          <w:lang w:val="hr-HR"/>
        </w:rPr>
      </w:pP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E52B12" wp14:editId="20B1FC53">
                <wp:simplePos x="0" y="0"/>
                <wp:positionH relativeFrom="column">
                  <wp:posOffset>810895</wp:posOffset>
                </wp:positionH>
                <wp:positionV relativeFrom="paragraph">
                  <wp:posOffset>2282825</wp:posOffset>
                </wp:positionV>
                <wp:extent cx="4093210" cy="778510"/>
                <wp:effectExtent l="0" t="0" r="0" b="254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78510"/>
                          <a:chOff x="0" y="0"/>
                          <a:chExt cx="4093210" cy="729732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DE6F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1DF7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2B12" id="Group 54" o:spid="_x0000_s1054" style="position:absolute;margin-left:63.85pt;margin-top:179.75pt;width:322.3pt;height:61.3pt;z-index:251691008;mso-height-relative:margin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">
                <v:shape id="Text Box 55" o:spid="_x0000_s1055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930DE6F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Zoom</w:t>
                        </w:r>
                      </w:p>
                    </w:txbxContent>
                  </v:textbox>
                </v:shape>
                <v:shape id="Text Box 56" o:spid="_x0000_s1056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D21DF7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9E1F2C" w14:textId="0351AD16" w:rsidR="00AC60DF" w:rsidRDefault="001810E0">
      <w:pPr>
        <w:rPr>
          <w:lang w:val="hr-HR"/>
        </w:rPr>
      </w:pP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29CB20" wp14:editId="61F4EA42">
                <wp:simplePos x="0" y="0"/>
                <wp:positionH relativeFrom="margin">
                  <wp:posOffset>717550</wp:posOffset>
                </wp:positionH>
                <wp:positionV relativeFrom="paragraph">
                  <wp:posOffset>2752725</wp:posOffset>
                </wp:positionV>
                <wp:extent cx="4140835" cy="40640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7E2C" w14:textId="77777777" w:rsidR="00AC60DF" w:rsidRPr="00F502E6" w:rsidRDefault="00AC60DF" w:rsidP="00AC60DF">
                            <w:pPr>
                              <w:jc w:val="distribute"/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502E6"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CB20" id="Text Box 57" o:spid="_x0000_s1057" type="#_x0000_t202" style="position:absolute;margin-left:56.5pt;margin-top:216.75pt;width:326.05pt;height:3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" filled="f" stroked="f">
                <v:textbox>
                  <w:txbxContent>
                    <w:p w14:paraId="61D47E2C" w14:textId="77777777" w:rsidR="00AC60DF" w:rsidRPr="00F502E6" w:rsidRDefault="00AC60DF" w:rsidP="00AC60DF">
                      <w:pPr>
                        <w:jc w:val="distribute"/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502E6"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0DF">
        <w:rPr>
          <w:lang w:val="hr-HR"/>
        </w:rPr>
        <w:br w:type="page"/>
      </w:r>
    </w:p>
    <w:p w14:paraId="1DBA32EF" w14:textId="502F7AAC" w:rsidR="00AC60DF" w:rsidRDefault="00AC60DF" w:rsidP="00AC60DF">
      <w:pPr>
        <w:rPr>
          <w:lang w:val="hr-HR"/>
        </w:rPr>
      </w:pPr>
    </w:p>
    <w:p w14:paraId="5DF3F842" w14:textId="3D5F44D6" w:rsidR="00AC60DF" w:rsidRPr="00D44769" w:rsidRDefault="00882C21" w:rsidP="00AC60DF">
      <w:pPr>
        <w:rPr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E09B2A" wp14:editId="4006B36B">
                <wp:simplePos x="0" y="0"/>
                <wp:positionH relativeFrom="margin">
                  <wp:align>center</wp:align>
                </wp:positionH>
                <wp:positionV relativeFrom="margin">
                  <wp:posOffset>2158365</wp:posOffset>
                </wp:positionV>
                <wp:extent cx="752475" cy="752475"/>
                <wp:effectExtent l="38100" t="38100" r="28575" b="28575"/>
                <wp:wrapNone/>
                <wp:docPr id="75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2" y="2"/>
                          <a:chExt cx="2159999" cy="2160000"/>
                        </a:xfrm>
                        <a:noFill/>
                      </wpg:grpSpPr>
                      <wps:wsp>
                        <wps:cNvPr id="76" name="Oval 76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 rot="4263031">
                            <a:off x="301549" y="303575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97B9" w14:textId="77777777" w:rsidR="00882C21" w:rsidRPr="00E65F14" w:rsidRDefault="00882C21" w:rsidP="00882C2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441376" y="442939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09B2A" id="Group 75" o:spid="_x0000_s1058" style="position:absolute;margin-left:0;margin-top:169.95pt;width:59.25pt;height:59.25pt;z-index:251699200;mso-position-horizontal:center;mso-position-horizontal-relative:margin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">
                <o:lock v:ext="edit" aspectratio="t"/>
                <v:oval id="Oval 76" o:spid="_x0000_s1059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" filled="f" strokecolor="#21a0ff" strokeweight="4.25pt">
                  <v:stroke dashstyle="longDashDotDot" endcap="square"/>
                </v:oval>
                <v:oval id="Oval 77" o:spid="_x0000_s1060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148E97B9" w14:textId="77777777" w:rsidR="00882C21" w:rsidRPr="00E65F14" w:rsidRDefault="00882C21" w:rsidP="00882C2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8" o:spid="_x0000_s1061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04C9A7" wp14:editId="7FA7BE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475" cy="752475"/>
                <wp:effectExtent l="38100" t="38100" r="28575" b="28575"/>
                <wp:wrapNone/>
                <wp:docPr id="71" name="Grou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6" y="6"/>
                          <a:chExt cx="2159999" cy="2160000"/>
                        </a:xfrm>
                        <a:noFill/>
                      </wpg:grpSpPr>
                      <wps:wsp>
                        <wps:cNvPr id="72" name="Oval 72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>
                          <a:spLocks noChangeAspect="1"/>
                        </wps:cNvSpPr>
                        <wps:spPr>
                          <a:xfrm rot="4263031">
                            <a:off x="301545" y="303579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76DE5" w14:textId="77777777" w:rsidR="00E65F14" w:rsidRPr="00E65F14" w:rsidRDefault="00E65F14" w:rsidP="00E65F14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>
                          <a:spLocks noChangeAspect="1"/>
                        </wps:cNvSpPr>
                        <wps:spPr>
                          <a:xfrm>
                            <a:off x="441372" y="442943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4C9A7" id="Group 71" o:spid="_x0000_s1062" style="position:absolute;margin-left:0;margin-top:0;width:59.25pt;height:59.25pt;z-index:251697152;mso-position-horizontal:center;mso-position-horizontal-relative:margin;mso-position-vertical:center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">
                <o:lock v:ext="edit" aspectratio="t"/>
                <v:oval id="Oval 72" o:spid="_x0000_s1063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" filled="f" strokecolor="#21a0ff" strokeweight="4.25pt">
                  <v:stroke dashstyle="longDashDotDot" endcap="square"/>
                </v:oval>
                <v:oval id="Oval 73" o:spid="_x0000_s1064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53A76DE5" w14:textId="77777777" w:rsidR="00E65F14" w:rsidRPr="00E65F14" w:rsidRDefault="00E65F14" w:rsidP="00E65F14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4" o:spid="_x0000_s1065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 w:rsidR="00E65F1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19F62F4" wp14:editId="6078C79C">
                <wp:simplePos x="0" y="0"/>
                <wp:positionH relativeFrom="margin">
                  <wp:align>center</wp:align>
                </wp:positionH>
                <wp:positionV relativeFrom="paragraph">
                  <wp:posOffset>3154045</wp:posOffset>
                </wp:positionV>
                <wp:extent cx="2355850" cy="1968500"/>
                <wp:effectExtent l="0" t="0" r="254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9685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68B7" id="Rectangle 70" o:spid="_x0000_s1026" style="position:absolute;margin-left:0;margin-top:248.35pt;width:185.5pt;height:15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" fillcolor="#353535" strokecolor="#1f3763 [1604]" strokeweight="1pt">
                <w10:wrap anchorx="margin"/>
              </v:rect>
            </w:pict>
          </mc:Fallback>
        </mc:AlternateContent>
      </w:r>
    </w:p>
    <w:sectPr w:rsidR="00AC60DF" w:rsidRPr="00D44769" w:rsidSect="00C3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E0D5" w14:textId="77777777" w:rsidR="00515DBD" w:rsidRDefault="00515DBD" w:rsidP="00553105">
      <w:pPr>
        <w:spacing w:after="0" w:line="240" w:lineRule="auto"/>
      </w:pPr>
      <w:r>
        <w:separator/>
      </w:r>
    </w:p>
  </w:endnote>
  <w:endnote w:type="continuationSeparator" w:id="0">
    <w:p w14:paraId="5BDA14EB" w14:textId="77777777" w:rsidR="00515DBD" w:rsidRDefault="00515DBD" w:rsidP="005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993D" w14:textId="77777777" w:rsidR="00515DBD" w:rsidRDefault="00515DBD" w:rsidP="00553105">
      <w:pPr>
        <w:spacing w:after="0" w:line="240" w:lineRule="auto"/>
      </w:pPr>
      <w:r>
        <w:separator/>
      </w:r>
    </w:p>
  </w:footnote>
  <w:footnote w:type="continuationSeparator" w:id="0">
    <w:p w14:paraId="15413489" w14:textId="77777777" w:rsidR="00515DBD" w:rsidRDefault="00515DBD" w:rsidP="0055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C"/>
    <w:rsid w:val="000C5EB2"/>
    <w:rsid w:val="000F4A16"/>
    <w:rsid w:val="00134009"/>
    <w:rsid w:val="001810E0"/>
    <w:rsid w:val="00196774"/>
    <w:rsid w:val="001B1997"/>
    <w:rsid w:val="0028099E"/>
    <w:rsid w:val="003256B0"/>
    <w:rsid w:val="00383C51"/>
    <w:rsid w:val="003D4F2D"/>
    <w:rsid w:val="003D7732"/>
    <w:rsid w:val="005157C4"/>
    <w:rsid w:val="00515DBD"/>
    <w:rsid w:val="005230E1"/>
    <w:rsid w:val="00533389"/>
    <w:rsid w:val="00551ECC"/>
    <w:rsid w:val="00553105"/>
    <w:rsid w:val="006D27E4"/>
    <w:rsid w:val="006F047D"/>
    <w:rsid w:val="00717AA6"/>
    <w:rsid w:val="007654AB"/>
    <w:rsid w:val="007714AA"/>
    <w:rsid w:val="008004D0"/>
    <w:rsid w:val="00873754"/>
    <w:rsid w:val="00882C21"/>
    <w:rsid w:val="008A597B"/>
    <w:rsid w:val="00933E34"/>
    <w:rsid w:val="00A1293B"/>
    <w:rsid w:val="00A474BF"/>
    <w:rsid w:val="00AC60DF"/>
    <w:rsid w:val="00AC73BB"/>
    <w:rsid w:val="00AE48CC"/>
    <w:rsid w:val="00B51275"/>
    <w:rsid w:val="00B57AB1"/>
    <w:rsid w:val="00BB0583"/>
    <w:rsid w:val="00BC02DD"/>
    <w:rsid w:val="00C012D7"/>
    <w:rsid w:val="00C04409"/>
    <w:rsid w:val="00C348D3"/>
    <w:rsid w:val="00CD755B"/>
    <w:rsid w:val="00D43003"/>
    <w:rsid w:val="00D44769"/>
    <w:rsid w:val="00D57521"/>
    <w:rsid w:val="00E65F14"/>
    <w:rsid w:val="00E86F5B"/>
    <w:rsid w:val="00F24499"/>
    <w:rsid w:val="00F436ED"/>
    <w:rsid w:val="00F502E6"/>
    <w:rsid w:val="00FC4482"/>
    <w:rsid w:val="00FE1035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635"/>
  <w15:chartTrackingRefBased/>
  <w15:docId w15:val="{2F2F6B19-4C41-4C99-B323-05E3684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05"/>
  </w:style>
  <w:style w:type="paragraph" w:styleId="Footer">
    <w:name w:val="footer"/>
    <w:basedOn w:val="Normal"/>
    <w:link w:val="Foot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843-BFD3-433B-8F72-C3490C8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andić</dc:creator>
  <cp:keywords/>
  <dc:description/>
  <cp:lastModifiedBy>Kristijan Rosandić</cp:lastModifiedBy>
  <cp:revision>26</cp:revision>
  <dcterms:created xsi:type="dcterms:W3CDTF">2022-03-12T00:43:00Z</dcterms:created>
  <dcterms:modified xsi:type="dcterms:W3CDTF">2022-03-23T00:49:00Z</dcterms:modified>
</cp:coreProperties>
</file>